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56" w:rsidRDefault="00620256" w:rsidP="006202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ближается один из самых трогательных праздников –  День Матери. </w:t>
      </w:r>
      <w:r w:rsidR="00345C75" w:rsidRPr="00345C75">
        <w:rPr>
          <w:rFonts w:ascii="Times New Roman" w:eastAsia="Times New Roman" w:hAnsi="Times New Roman" w:cs="Times New Roman"/>
          <w:sz w:val="28"/>
          <w:szCs w:val="28"/>
        </w:rPr>
        <w:t>Как можно удивить самого родного на Земле человека? Конечно же, с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 ему что-нибудь приятное. Например, изготовив открытку своими руками, 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которая обяз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тельно придется по душе любой маме на све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256">
        <w:rPr>
          <w:rFonts w:ascii="Times New Roman" w:eastAsia="Times New Roman" w:hAnsi="Times New Roman" w:cs="Times New Roman"/>
          <w:bCs/>
          <w:sz w:val="28"/>
          <w:szCs w:val="28"/>
        </w:rPr>
        <w:t>Этот подар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можно сделать</w:t>
      </w:r>
      <w:r w:rsidR="00345C75" w:rsidRPr="00345C75">
        <w:rPr>
          <w:rFonts w:ascii="Times New Roman" w:eastAsia="Times New Roman" w:hAnsi="Times New Roman" w:cs="Times New Roman"/>
          <w:sz w:val="28"/>
          <w:szCs w:val="28"/>
        </w:rPr>
        <w:t xml:space="preserve"> вм</w:t>
      </w:r>
      <w:r w:rsidR="00345C75" w:rsidRPr="00345C7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5C75" w:rsidRPr="00345C75">
        <w:rPr>
          <w:rFonts w:ascii="Times New Roman" w:eastAsia="Times New Roman" w:hAnsi="Times New Roman" w:cs="Times New Roman"/>
          <w:sz w:val="28"/>
          <w:szCs w:val="28"/>
        </w:rPr>
        <w:t>сте с папой или бабуш</w:t>
      </w:r>
      <w:r w:rsidR="00E97AAB">
        <w:rPr>
          <w:rFonts w:ascii="Times New Roman" w:eastAsia="Times New Roman" w:hAnsi="Times New Roman" w:cs="Times New Roman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97AAB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аршими братом или сестрой.</w:t>
      </w:r>
    </w:p>
    <w:p w:rsidR="00345C75" w:rsidRPr="00345C75" w:rsidRDefault="00345C75" w:rsidP="006202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b/>
          <w:bCs/>
          <w:sz w:val="28"/>
          <w:szCs w:val="28"/>
        </w:rPr>
        <w:t>Для изготовления нам понадобится: </w:t>
      </w:r>
    </w:p>
    <w:p w:rsidR="00345C75" w:rsidRPr="00345C75" w:rsidRDefault="00345C75" w:rsidP="00345C75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i/>
          <w:iCs/>
          <w:sz w:val="28"/>
          <w:szCs w:val="28"/>
        </w:rPr>
        <w:t>Двусторонняя цветная бумага</w:t>
      </w:r>
    </w:p>
    <w:p w:rsidR="00345C75" w:rsidRPr="00345C75" w:rsidRDefault="00345C75" w:rsidP="00345C75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i/>
          <w:iCs/>
          <w:sz w:val="28"/>
          <w:szCs w:val="28"/>
        </w:rPr>
        <w:t>Ножницы</w:t>
      </w:r>
    </w:p>
    <w:p w:rsidR="00345C75" w:rsidRPr="00345C75" w:rsidRDefault="00345C75" w:rsidP="00345C75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345C75">
        <w:rPr>
          <w:rFonts w:ascii="Times New Roman" w:eastAsia="Times New Roman" w:hAnsi="Times New Roman" w:cs="Times New Roman"/>
          <w:i/>
          <w:iCs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ВА</w:t>
      </w:r>
    </w:p>
    <w:p w:rsidR="00345C75" w:rsidRPr="00E11CD2" w:rsidRDefault="00345C75" w:rsidP="00345C75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ревянная зубочистка</w:t>
      </w:r>
      <w:r w:rsidRPr="00345C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которая заменит профессиональный инструмент для </w:t>
      </w:r>
      <w:proofErr w:type="spellStart"/>
      <w:r w:rsidRPr="00345C75">
        <w:rPr>
          <w:rFonts w:ascii="Times New Roman" w:eastAsia="Times New Roman" w:hAnsi="Times New Roman" w:cs="Times New Roman"/>
          <w:i/>
          <w:iCs/>
          <w:sz w:val="28"/>
          <w:szCs w:val="28"/>
        </w:rPr>
        <w:t>квиллинга</w:t>
      </w:r>
      <w:proofErr w:type="spellEnd"/>
    </w:p>
    <w:p w:rsidR="00E11CD2" w:rsidRPr="00E11CD2" w:rsidRDefault="00E11CD2" w:rsidP="00E11CD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33803"/>
            <wp:effectExtent l="19050" t="0" r="5080" b="0"/>
            <wp:docPr id="1" name="Рисунок 1" descr="D:\Не удаляй мою папку!!!\фото ко дню матери\DSC0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 удаляй мою папку!!!\фото ко дню матери\DSC0227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3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е:</w:t>
      </w:r>
    </w:p>
    <w:p w:rsidR="00345C75" w:rsidRP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>Цветную бумагу мы нареже</w:t>
      </w:r>
      <w:r w:rsidR="00620256">
        <w:rPr>
          <w:rFonts w:ascii="Times New Roman" w:eastAsia="Times New Roman" w:hAnsi="Times New Roman" w:cs="Times New Roman"/>
          <w:sz w:val="28"/>
          <w:szCs w:val="28"/>
        </w:rPr>
        <w:t xml:space="preserve">м полосками. 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Зеленые и желтые полосы будут </w:t>
      </w:r>
      <w:r w:rsidR="00620256">
        <w:rPr>
          <w:rFonts w:ascii="Times New Roman" w:eastAsia="Times New Roman" w:hAnsi="Times New Roman" w:cs="Times New Roman"/>
          <w:sz w:val="28"/>
          <w:szCs w:val="28"/>
        </w:rPr>
        <w:t xml:space="preserve">шириной 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по 5 мм, а </w:t>
      </w:r>
      <w:r w:rsidR="00620256">
        <w:rPr>
          <w:rFonts w:ascii="Times New Roman" w:eastAsia="Times New Roman" w:hAnsi="Times New Roman" w:cs="Times New Roman"/>
          <w:sz w:val="28"/>
          <w:szCs w:val="28"/>
        </w:rPr>
        <w:t xml:space="preserve">полосы других цветов (по желанию) – по 15 мм и 25 мм. 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чала изготовим листики для цве</w:t>
      </w:r>
      <w:r w:rsidR="00A6378E">
        <w:rPr>
          <w:rFonts w:ascii="Times New Roman" w:eastAsia="Times New Roman" w:hAnsi="Times New Roman" w:cs="Times New Roman"/>
          <w:sz w:val="28"/>
          <w:szCs w:val="28"/>
        </w:rPr>
        <w:t>тов. На деревянную зубочистку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 начинаем накр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чивать зеленый ролл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470" cy="4733803"/>
            <wp:effectExtent l="19050" t="0" r="5080" b="0"/>
            <wp:docPr id="2" name="Рисунок 2" descr="D:\Не удаляй мою папку!!!\фото ко дню матери\DSC0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 удаляй мою папку!!!\фото ко дню матери\DSC0227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3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A6378E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снимаем его с зубочистки</w:t>
      </w:r>
      <w:r w:rsidR="00345C75" w:rsidRPr="00345C75">
        <w:rPr>
          <w:rFonts w:ascii="Times New Roman" w:eastAsia="Times New Roman" w:hAnsi="Times New Roman" w:cs="Times New Roman"/>
          <w:sz w:val="28"/>
          <w:szCs w:val="28"/>
        </w:rPr>
        <w:t>, даем немного распрямиться в свободном состоянии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7492" cy="4262907"/>
            <wp:effectExtent l="19050" t="0" r="8058" b="0"/>
            <wp:docPr id="3" name="Рисунок 3" descr="D:\Не удаляй мою папку!!!\фото ко дню матери\DSC0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е удаляй мою папку!!!\фото ко дню матери\DSC0227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6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7D19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вшись с нужным диаметром получившегося ролла, приклеиваем свободный конец.</w:t>
      </w:r>
      <w:r w:rsidR="007D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78E">
        <w:rPr>
          <w:rFonts w:ascii="Times New Roman" w:eastAsia="Times New Roman" w:hAnsi="Times New Roman" w:cs="Times New Roman"/>
          <w:sz w:val="28"/>
          <w:szCs w:val="28"/>
        </w:rPr>
        <w:t xml:space="preserve">Придерживая двумя пальцами края 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 и середину ролла, сплющ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378E">
        <w:rPr>
          <w:rFonts w:ascii="Times New Roman" w:eastAsia="Times New Roman" w:hAnsi="Times New Roman" w:cs="Times New Roman"/>
          <w:sz w:val="28"/>
          <w:szCs w:val="28"/>
        </w:rPr>
        <w:t>ваем его с двух  сторон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33803"/>
            <wp:effectExtent l="19050" t="0" r="5080" b="0"/>
            <wp:docPr id="4" name="Рисунок 4" descr="D:\Не удаляй мою папку!!!\фото ко дню матери\DSC0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е удаляй мою папку!!!\фото ко дню матери\DSC0228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3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7D19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>Получаем такой вот листочек. Делаем их в необходимом количестве.</w:t>
      </w:r>
    </w:p>
    <w:p w:rsidR="00345C75" w:rsidRP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>Цветок и</w:t>
      </w:r>
      <w:r w:rsidR="00A6378E">
        <w:rPr>
          <w:rFonts w:ascii="Times New Roman" w:eastAsia="Times New Roman" w:hAnsi="Times New Roman" w:cs="Times New Roman"/>
          <w:sz w:val="28"/>
          <w:szCs w:val="28"/>
        </w:rPr>
        <w:t>зготавливается немного иначе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. Широкую полоску складываем в четверо, чтобы ускорить процесс создания лепесточков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8762" cy="4636394"/>
            <wp:effectExtent l="19050" t="0" r="6788" b="0"/>
            <wp:docPr id="5" name="Рисунок 5" descr="D:\Не удаляй мою папку!!!\фото ко дню матери\DSC0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е удаляй мою папку!!!\фото ко дню матери\DSC0228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62" cy="463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>Нарезаем лепесточки с одной стороны, не доходя до края другой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33803"/>
            <wp:effectExtent l="19050" t="0" r="5080" b="0"/>
            <wp:docPr id="6" name="Рисунок 6" descr="D:\Не удаляй мою папку!!!\фото ко дню матери\DSC0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е удаляй мою папку!!!\фото ко дню матери\DSC0229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3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берем желтую</w:t>
      </w:r>
      <w:r w:rsidR="00A6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полоску</w:t>
      </w:r>
      <w:r w:rsidR="00A6378E">
        <w:rPr>
          <w:rFonts w:ascii="Times New Roman" w:eastAsia="Times New Roman" w:hAnsi="Times New Roman" w:cs="Times New Roman"/>
          <w:sz w:val="28"/>
          <w:szCs w:val="28"/>
        </w:rPr>
        <w:t xml:space="preserve"> или полоску другого цвета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, шириной 5 мм, и скручиваем тугой ролл.</w:t>
      </w:r>
    </w:p>
    <w:p w:rsidR="00E11CD2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397" cy="4507606"/>
            <wp:effectExtent l="19050" t="0" r="6153" b="0"/>
            <wp:docPr id="7" name="Рисунок 7" descr="D:\Не удаляй мою папку!!!\фото ко дню матери\DSC0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е удаляй мою папку!!!\фото ко дню матери\DSC0229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7D19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Приклеиваем к свободному концу желтой полосы полоску с </w:t>
      </w:r>
      <w:proofErr w:type="spellStart"/>
      <w:proofErr w:type="gramStart"/>
      <w:r w:rsidRPr="00345C75">
        <w:rPr>
          <w:rFonts w:ascii="Times New Roman" w:eastAsia="Times New Roman" w:hAnsi="Times New Roman" w:cs="Times New Roman"/>
          <w:sz w:val="28"/>
          <w:szCs w:val="28"/>
        </w:rPr>
        <w:t>бахромой-лепестками</w:t>
      </w:r>
      <w:proofErr w:type="spellEnd"/>
      <w:proofErr w:type="gramEnd"/>
      <w:r w:rsidRPr="00345C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Продолжаем крутить тугой ролл поверх </w:t>
      </w:r>
      <w:proofErr w:type="gramStart"/>
      <w:r w:rsidRPr="00345C75">
        <w:rPr>
          <w:rFonts w:ascii="Times New Roman" w:eastAsia="Times New Roman" w:hAnsi="Times New Roman" w:cs="Times New Roman"/>
          <w:sz w:val="28"/>
          <w:szCs w:val="28"/>
        </w:rPr>
        <w:t>желтого</w:t>
      </w:r>
      <w:proofErr w:type="gramEnd"/>
      <w:r w:rsidRPr="00345C75">
        <w:rPr>
          <w:rFonts w:ascii="Times New Roman" w:eastAsia="Times New Roman" w:hAnsi="Times New Roman" w:cs="Times New Roman"/>
          <w:sz w:val="28"/>
          <w:szCs w:val="28"/>
        </w:rPr>
        <w:t>, конец приклеиваем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8127" cy="4198512"/>
            <wp:effectExtent l="19050" t="0" r="7423" b="0"/>
            <wp:docPr id="8" name="Рисунок 8" descr="D:\Не удаляй мою папку!!!\фото ко дню матери\DSC0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е удаляй мою папку!!!\фото ко дню матери\DSC0230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A6378E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маем ролл с зубочистки </w:t>
      </w:r>
      <w:r w:rsidR="00345C75" w:rsidRPr="00345C75">
        <w:rPr>
          <w:rFonts w:ascii="Times New Roman" w:eastAsia="Times New Roman" w:hAnsi="Times New Roman" w:cs="Times New Roman"/>
          <w:sz w:val="28"/>
          <w:szCs w:val="28"/>
        </w:rPr>
        <w:t xml:space="preserve"> и расправляем лепестки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8762" cy="4095482"/>
            <wp:effectExtent l="19050" t="0" r="6788" b="0"/>
            <wp:docPr id="9" name="Рисунок 9" descr="D:\Не удаляй мою папку!!!\фото ко дню матери\DSC0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е удаляй мою папку!!!\фото ко дню матери\DSC0230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A6378E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авливаем желаемое количество</w:t>
      </w:r>
      <w:r w:rsidR="00345C75" w:rsidRPr="00345C75">
        <w:rPr>
          <w:rFonts w:ascii="Times New Roman" w:eastAsia="Times New Roman" w:hAnsi="Times New Roman" w:cs="Times New Roman"/>
          <w:sz w:val="28"/>
          <w:szCs w:val="28"/>
        </w:rPr>
        <w:t xml:space="preserve"> цветков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33803"/>
            <wp:effectExtent l="19050" t="0" r="5080" b="0"/>
            <wp:docPr id="10" name="Рисунок 10" descr="D:\Не удаляй мою папку!!!\фото ко дню матери\DSC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е удаляй мою папку!!!\фото ко дню матери\DSC0231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3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им теперь завитки. Для этого берем зеленую полоску и складываем ее пополам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397" cy="4494727"/>
            <wp:effectExtent l="19050" t="0" r="6153" b="0"/>
            <wp:docPr id="11" name="Рисунок 11" descr="D:\Не удаляй мою папку!!!\фото ко дню матери\DSC0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е удаляй мою папку!!!\фото ко дню матери\DSC0230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9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>Начиная с согнутого конца, крутим обычный ролл, после чего немного его распускаем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8127" cy="4120802"/>
            <wp:effectExtent l="19050" t="0" r="7423" b="0"/>
            <wp:docPr id="12" name="Рисунок 12" descr="D:\Не удаляй мою папку!!!\фото ко дню матери\DSC0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е удаляй мою папку!!!\фото ко дню матери\DSC0231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2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lastRenderedPageBreak/>
        <w:t>На фоновый</w:t>
      </w:r>
      <w:r w:rsidR="007D19FC">
        <w:rPr>
          <w:rFonts w:ascii="Times New Roman" w:eastAsia="Times New Roman" w:hAnsi="Times New Roman" w:cs="Times New Roman"/>
          <w:sz w:val="28"/>
          <w:szCs w:val="28"/>
        </w:rPr>
        <w:t xml:space="preserve"> лист, в данном случае оранжевый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A6378E">
        <w:rPr>
          <w:rFonts w:ascii="Times New Roman" w:eastAsia="Times New Roman" w:hAnsi="Times New Roman" w:cs="Times New Roman"/>
          <w:sz w:val="28"/>
          <w:szCs w:val="28"/>
        </w:rPr>
        <w:t>клеиваем белый лист меньшего размера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 с надписью «С Днем Матери!».</w:t>
      </w:r>
    </w:p>
    <w:p w:rsidR="007D19FC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8127" cy="4095042"/>
            <wp:effectExtent l="19050" t="0" r="7423" b="0"/>
            <wp:docPr id="13" name="Рисунок 13" descr="D:\Не удаляй мою папку!!!\фото ко дню матери\DSC0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е удаляй мою папку!!!\фото ко дню матери\DSC0232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>Подготавливаем цветы и листья к приклеиванию на фоновый лист. Для эт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го склеиваем между собой цветы и листья, к отдельным цветкам приклеиваем з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витки.</w:t>
      </w:r>
    </w:p>
    <w:p w:rsidR="00345C75" w:rsidRPr="00345C75" w:rsidRDefault="00E11CD2" w:rsidP="00E11C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397" cy="4365938"/>
            <wp:effectExtent l="19050" t="0" r="6153" b="0"/>
            <wp:docPr id="15" name="Рисунок 15" descr="D:\Не удаляй мою папку!!!\фото ко дню матери\DSC0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е удаляй мою папку!!!\фото ко дню матери\DSC0232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6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345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ем постепенно по очереди приклеивать цветочки к краям белого листа с надписью. Тем самым мы сделаем переход от одного листа к другому м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>нее заметным.</w:t>
      </w:r>
    </w:p>
    <w:p w:rsidR="00345C75" w:rsidRPr="00345C75" w:rsidRDefault="00E11CD2" w:rsidP="00345C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33803"/>
            <wp:effectExtent l="19050" t="0" r="5080" b="0"/>
            <wp:docPr id="16" name="Рисунок 16" descr="D:\Не удаляй мою папку!!!\фото ко дню матери\DSC0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е удаляй мою папку!!!\фото ко дню матери\DSC0232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3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5" w:rsidRPr="00345C75" w:rsidRDefault="00345C75" w:rsidP="007D19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Теперь наша </w:t>
      </w:r>
      <w:r w:rsidRPr="00345C75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ка ко Дню матери</w:t>
      </w:r>
      <w:r w:rsidRPr="00345C75">
        <w:rPr>
          <w:rFonts w:ascii="Times New Roman" w:eastAsia="Times New Roman" w:hAnsi="Times New Roman" w:cs="Times New Roman"/>
          <w:sz w:val="28"/>
          <w:szCs w:val="28"/>
        </w:rPr>
        <w:t xml:space="preserve"> готова.</w:t>
      </w:r>
    </w:p>
    <w:p w:rsidR="00345C75" w:rsidRPr="00345C75" w:rsidRDefault="00345C75" w:rsidP="007D19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75">
        <w:rPr>
          <w:rFonts w:ascii="Times New Roman" w:eastAsia="Times New Roman" w:hAnsi="Times New Roman" w:cs="Times New Roman"/>
          <w:sz w:val="28"/>
          <w:szCs w:val="28"/>
        </w:rPr>
        <w:t>Радуйте своих мам и чаще говорите, что вы ее любите!</w:t>
      </w:r>
    </w:p>
    <w:p w:rsidR="00D017C5" w:rsidRDefault="00D017C5" w:rsidP="00345C75">
      <w:pPr>
        <w:spacing w:after="0"/>
      </w:pPr>
    </w:p>
    <w:sectPr w:rsidR="00D017C5" w:rsidSect="00E11CD2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12139"/>
    <w:multiLevelType w:val="multilevel"/>
    <w:tmpl w:val="3D86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autoHyphenation/>
  <w:characterSpacingControl w:val="doNotCompress"/>
  <w:compat>
    <w:useFELayout/>
  </w:compat>
  <w:rsids>
    <w:rsidRoot w:val="00345C75"/>
    <w:rsid w:val="001569EF"/>
    <w:rsid w:val="00345C75"/>
    <w:rsid w:val="0037515B"/>
    <w:rsid w:val="00620256"/>
    <w:rsid w:val="007922CC"/>
    <w:rsid w:val="007D19FC"/>
    <w:rsid w:val="00A6378E"/>
    <w:rsid w:val="00C44D1C"/>
    <w:rsid w:val="00D017C5"/>
    <w:rsid w:val="00E11CD2"/>
    <w:rsid w:val="00E92DBC"/>
    <w:rsid w:val="00E9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5C75"/>
    <w:rPr>
      <w:b/>
      <w:bCs/>
    </w:rPr>
  </w:style>
  <w:style w:type="character" w:styleId="a5">
    <w:name w:val="Hyperlink"/>
    <w:basedOn w:val="a0"/>
    <w:uiPriority w:val="99"/>
    <w:semiHidden/>
    <w:unhideWhenUsed/>
    <w:rsid w:val="00345C75"/>
    <w:rPr>
      <w:color w:val="0000FF"/>
      <w:u w:val="single"/>
    </w:rPr>
  </w:style>
  <w:style w:type="character" w:styleId="a6">
    <w:name w:val="Emphasis"/>
    <w:basedOn w:val="a0"/>
    <w:uiPriority w:val="20"/>
    <w:qFormat/>
    <w:rsid w:val="00345C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004A-260B-42CE-9397-9317092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3-11-15T17:29:00Z</dcterms:created>
  <dcterms:modified xsi:type="dcterms:W3CDTF">2013-11-19T13:03:00Z</dcterms:modified>
</cp:coreProperties>
</file>